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3BB" w:rsidRPr="00E15D57" w:rsidRDefault="002B593A" w:rsidP="00E15D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15D5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Классный час </w:t>
      </w:r>
    </w:p>
    <w:p w:rsidR="00254D91" w:rsidRPr="00E15D57" w:rsidRDefault="00254D91" w:rsidP="00E15D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D5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В единстве народа – сила государства»</w:t>
      </w:r>
    </w:p>
    <w:p w:rsidR="00D253BB" w:rsidRPr="00E15D57" w:rsidRDefault="00D253BB" w:rsidP="00E15D5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: </w:t>
      </w:r>
    </w:p>
    <w:p w:rsidR="00D253BB" w:rsidRPr="00E15D57" w:rsidRDefault="00D253BB" w:rsidP="00E15D57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D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ь смысл и значение нового государственного праздника, введённого в Российской Федерации;</w:t>
      </w:r>
    </w:p>
    <w:p w:rsidR="00D253BB" w:rsidRPr="00E15D57" w:rsidRDefault="00D253BB" w:rsidP="00E15D57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D5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учащихся в духе патриотизма с опорой на героическую историю.</w:t>
      </w:r>
    </w:p>
    <w:p w:rsidR="0036480E" w:rsidRPr="00E15D57" w:rsidRDefault="0036480E" w:rsidP="00E15D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D57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: презентация, музыкальное сопровождение (песня «Моя Россия</w:t>
      </w:r>
      <w:r w:rsidR="00AC78F8" w:rsidRPr="00E15D5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15D5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70760" w:rsidRPr="00E15D57" w:rsidRDefault="00C94A77" w:rsidP="00E15D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15D5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(слайд</w:t>
      </w:r>
      <w:r w:rsidR="00E15D5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1) </w:t>
      </w:r>
      <w:r w:rsidRPr="00E15D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97795" w:rsidRPr="00E15D57">
        <w:rPr>
          <w:rFonts w:ascii="Times New Roman" w:eastAsia="Times New Roman" w:hAnsi="Times New Roman" w:cs="Times New Roman"/>
          <w:sz w:val="24"/>
          <w:szCs w:val="24"/>
          <w:lang w:eastAsia="ru-RU"/>
        </w:rPr>
        <w:t>4 ноября — день Казанской иконы Божией Матери — с 2005 года отмечается как День народного единства</w:t>
      </w:r>
      <w:r w:rsidRPr="00E15D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97795" w:rsidRPr="00E15D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31B0E" w:rsidRPr="00E15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B97795" w:rsidRPr="00E15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 декабря 2004 года Госдума РФ приняла </w:t>
      </w:r>
      <w:r w:rsidR="00D253BB" w:rsidRPr="00E15D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</w:t>
      </w:r>
      <w:r w:rsidR="00B97795" w:rsidRPr="00E15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ки в Федеральный закон «О днях воинской славы (Победных днях России)». Одной из правок было введение нового праздника — Дня народного единства — и фактическое перенесение государственного выходного дня с 7 ноября (День согласия и примирения) на 4 ноября. В настоящее время 7 ноября отмечается </w:t>
      </w:r>
      <w:hyperlink r:id="rId8" w:tgtFrame="_self" w:history="1">
        <w:r w:rsidR="00B97795" w:rsidRPr="00E15D5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День воинской славы России</w:t>
        </w:r>
      </w:hyperlink>
      <w:r w:rsidR="00B97795" w:rsidRPr="00E15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День проведения военного парада на Красной площади в городе Москве в ознаменование двадцать четвертой годовщины Великой Октябрьской Социалистической революции (1941).</w:t>
      </w:r>
      <w:r w:rsidR="00B97795" w:rsidRPr="00E15D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70760" w:rsidRPr="00E15D5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(слайд 2)</w:t>
      </w:r>
    </w:p>
    <w:p w:rsidR="00570760" w:rsidRPr="00E15D57" w:rsidRDefault="00A31B0E" w:rsidP="00E15D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D5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E15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7795" w:rsidRPr="00E15D5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яснительной записке к проекту закона отмечалось: «4 ноября 1612 года воины народного ополчения под предводительством Кузьмы Минина и Дмитрия Пожарского штурмом взяли Китай-город, освободив Москву от польских интервентов и продемонстрировав образец героизма и сплоченности всего народа вне зависимости от происхождения, вероисповедания и положения в обществе».</w:t>
      </w:r>
      <w:r w:rsidR="00B97795" w:rsidRPr="00E15D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97795" w:rsidRPr="00E15D57" w:rsidRDefault="00B97795" w:rsidP="00E15D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о кто знает, что еще в 1649 году указом царя Алексея Михайловича </w:t>
      </w:r>
      <w:hyperlink r:id="rId9" w:tgtFrame="_self" w:history="1">
        <w:r w:rsidRPr="00E15D5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ень Казанской иконы Божией Матери</w:t>
        </w:r>
      </w:hyperlink>
      <w:r w:rsidRPr="00E15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2 октября по старому стилю) был объявлен государственным праздником. Кроме того, в начале 20 века 8 мая по старому стилю вспоминали Кузьму Минина, которого еще Петр I назвал «спасителем Отечества». </w:t>
      </w:r>
      <w:r w:rsidRPr="00E15D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31B0E" w:rsidRPr="00E15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E15D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же, из-за революции 1917 года и последующих за ней событий, традиция отмечать освобождение Москвы от польско-литовских интервентов и день кончины Кузьмы Минина прервалась.</w:t>
      </w:r>
      <w:r w:rsidRPr="00E15D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31B0E" w:rsidRPr="00E15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E15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можно сказать, что День народного единства не новый праздник, а возвращение к старой традиции. </w:t>
      </w:r>
    </w:p>
    <w:p w:rsidR="00570760" w:rsidRPr="00E15D57" w:rsidRDefault="00570760" w:rsidP="00E15D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15D5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(слайд 3)</w:t>
      </w:r>
    </w:p>
    <w:p w:rsidR="00B97795" w:rsidRPr="00E15D57" w:rsidRDefault="00B97795" w:rsidP="00E15D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8EE" w:rsidRDefault="002378EE" w:rsidP="00E15D5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378EE" w:rsidSect="00405035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4A77" w:rsidRPr="00E15D57" w:rsidRDefault="00B404B1" w:rsidP="00E15D5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D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шли в историю года,</w:t>
      </w:r>
      <w:r w:rsidRPr="00E15D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ари менялись и народы,</w:t>
      </w:r>
      <w:r w:rsidRPr="00E15D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время смутное, невзгоды</w:t>
      </w:r>
      <w:r w:rsidRPr="00E15D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усь не забудет никогда!</w:t>
      </w:r>
      <w:r w:rsidRPr="00E15D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15D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бедой вписана строка,</w:t>
      </w:r>
      <w:r w:rsidRPr="00E15D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славит стих былых героев,</w:t>
      </w:r>
      <w:r w:rsidRPr="00E15D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верг народ врагов-изгоев,</w:t>
      </w:r>
      <w:r w:rsidRPr="00E15D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рел свободу на века!</w:t>
      </w:r>
      <w:r w:rsidRPr="00E15D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15D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15D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поднималась Русь с колен</w:t>
      </w:r>
      <w:r w:rsidRPr="00E15D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руках с иконой перед битвой,</w:t>
      </w:r>
      <w:r w:rsidRPr="00E15D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лагословленная молитвой</w:t>
      </w:r>
      <w:r w:rsidRPr="00E15D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 звон грядущих перемен.</w:t>
      </w:r>
      <w:r w:rsidRPr="00E15D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15D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ревни, села, города</w:t>
      </w:r>
      <w:r w:rsidRPr="00E15D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поклоном русскому народу</w:t>
      </w:r>
      <w:r w:rsidRPr="00E15D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годня празднуют свободу</w:t>
      </w:r>
      <w:r w:rsidRPr="00E15D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День единства навсегда!</w:t>
      </w:r>
    </w:p>
    <w:p w:rsidR="002378EE" w:rsidRDefault="002378EE" w:rsidP="00E15D5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sectPr w:rsidR="002378EE" w:rsidSect="002378E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878B5" w:rsidRPr="00E15D57" w:rsidRDefault="00E15D57" w:rsidP="00E15D5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(слайд4</w:t>
      </w:r>
      <w:r w:rsidR="00B97795" w:rsidRPr="00E15D5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)</w:t>
      </w:r>
      <w:r w:rsidR="00B404B1" w:rsidRPr="00E15D5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br/>
      </w:r>
      <w:r w:rsidR="00B97795" w:rsidRPr="00E15D57">
        <w:rPr>
          <w:rFonts w:ascii="Times New Roman" w:hAnsi="Times New Roman" w:cs="Times New Roman"/>
          <w:sz w:val="24"/>
          <w:szCs w:val="24"/>
        </w:rPr>
        <w:t xml:space="preserve"> </w:t>
      </w:r>
      <w:r w:rsidR="00F878B5" w:rsidRPr="00E15D57">
        <w:rPr>
          <w:rFonts w:ascii="Times New Roman" w:hAnsi="Times New Roman" w:cs="Times New Roman"/>
          <w:sz w:val="24"/>
          <w:szCs w:val="24"/>
        </w:rPr>
        <w:t xml:space="preserve">Родина и единство…Россия много раз подвергалась испытаниям, не раз переживала времена хаоса, вражды. Когда страна слабела, на неё набрасывались соседи, спеша урвать </w:t>
      </w:r>
      <w:r w:rsidR="00F878B5" w:rsidRPr="00E15D57">
        <w:rPr>
          <w:rFonts w:ascii="Times New Roman" w:hAnsi="Times New Roman" w:cs="Times New Roman"/>
          <w:sz w:val="24"/>
          <w:szCs w:val="24"/>
        </w:rPr>
        <w:lastRenderedPageBreak/>
        <w:t>кусок побольше да пожирнее. Внутренние и внешние бури потрясали страну до самого основания.</w:t>
      </w:r>
      <w:r w:rsidR="00B97795" w:rsidRPr="00E15D57">
        <w:rPr>
          <w:rFonts w:ascii="Times New Roman" w:hAnsi="Times New Roman" w:cs="Times New Roman"/>
          <w:sz w:val="24"/>
          <w:szCs w:val="24"/>
        </w:rPr>
        <w:t xml:space="preserve"> Но страна снова и снова в</w:t>
      </w:r>
      <w:r w:rsidR="00F878B5" w:rsidRPr="00E15D57">
        <w:rPr>
          <w:rFonts w:ascii="Times New Roman" w:hAnsi="Times New Roman" w:cs="Times New Roman"/>
          <w:sz w:val="24"/>
          <w:szCs w:val="24"/>
        </w:rPr>
        <w:t>ставала из пепла. После каждой трагедии она становилась лишь сильнее на зависть врагам.</w:t>
      </w:r>
      <w:r w:rsidR="00B97795" w:rsidRPr="00E15D57">
        <w:rPr>
          <w:rFonts w:ascii="Times New Roman" w:hAnsi="Times New Roman" w:cs="Times New Roman"/>
          <w:sz w:val="24"/>
          <w:szCs w:val="24"/>
        </w:rPr>
        <w:t xml:space="preserve"> </w:t>
      </w:r>
      <w:r w:rsidR="00570760" w:rsidRPr="00E15D57">
        <w:rPr>
          <w:rFonts w:ascii="Times New Roman" w:hAnsi="Times New Roman" w:cs="Times New Roman"/>
          <w:b/>
          <w:sz w:val="24"/>
          <w:szCs w:val="24"/>
          <w:u w:val="single"/>
        </w:rPr>
        <w:t>(слайды 5, 6</w:t>
      </w:r>
      <w:r w:rsidR="00B97795" w:rsidRPr="00E15D57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405035" w:rsidRPr="00E15D57" w:rsidRDefault="00F878B5" w:rsidP="00E15D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D5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15D57">
        <w:rPr>
          <w:rFonts w:ascii="Times New Roman" w:hAnsi="Times New Roman" w:cs="Times New Roman"/>
          <w:sz w:val="24"/>
          <w:szCs w:val="24"/>
        </w:rPr>
        <w:t xml:space="preserve"> Летом 1609 г. Польский король Сигизмунд </w:t>
      </w:r>
      <w:r w:rsidR="00903B53" w:rsidRPr="00E15D5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903B53" w:rsidRPr="00E15D57">
        <w:rPr>
          <w:rFonts w:ascii="Times New Roman" w:hAnsi="Times New Roman" w:cs="Times New Roman"/>
          <w:sz w:val="24"/>
          <w:szCs w:val="24"/>
        </w:rPr>
        <w:t xml:space="preserve"> пошел</w:t>
      </w:r>
      <w:r w:rsidRPr="00E15D57">
        <w:rPr>
          <w:rFonts w:ascii="Times New Roman" w:hAnsi="Times New Roman" w:cs="Times New Roman"/>
          <w:sz w:val="24"/>
          <w:szCs w:val="24"/>
        </w:rPr>
        <w:t xml:space="preserve"> войной на Русь. Он осадил Смоленск, но защитники города около двух лет сдерживали неприятельскую армию. Часть её под командованием гетмана Жолкевского продолжала путь на Москву и 17 августа 1610 г. подошла к её стенам.</w:t>
      </w:r>
    </w:p>
    <w:p w:rsidR="00570760" w:rsidRPr="00E15D57" w:rsidRDefault="00570760" w:rsidP="00E15D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D5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(слайды7,8)</w:t>
      </w:r>
    </w:p>
    <w:p w:rsidR="00F878B5" w:rsidRPr="00E15D57" w:rsidRDefault="00F878B5" w:rsidP="00E15D5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D57">
        <w:rPr>
          <w:rFonts w:ascii="Times New Roman" w:hAnsi="Times New Roman" w:cs="Times New Roman"/>
          <w:sz w:val="24"/>
          <w:szCs w:val="24"/>
        </w:rPr>
        <w:t>В русской столице в то время верховная власть находилась в руках кучки бояр. За спиной народных масс бояре сговорились с интервентами о передаче московского престола польскому королевичу Владиславу. Под покровом ночи 8 тысяч вражеских солдат тайно заняли Кремль.</w:t>
      </w:r>
    </w:p>
    <w:p w:rsidR="00570760" w:rsidRPr="00E15D57" w:rsidRDefault="00570760" w:rsidP="00E15D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D5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(слайд 9)</w:t>
      </w:r>
    </w:p>
    <w:p w:rsidR="00F878B5" w:rsidRPr="00E15D57" w:rsidRDefault="00F878B5" w:rsidP="00E15D5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D57">
        <w:rPr>
          <w:rFonts w:ascii="Times New Roman" w:hAnsi="Times New Roman" w:cs="Times New Roman"/>
          <w:sz w:val="24"/>
          <w:szCs w:val="24"/>
        </w:rPr>
        <w:t>Войска польской шляхты хозяйничали на русской земле. Не отставали от них и шведские интервенты. Они захватили Новгород и ближние к нему города и сёла. Английские дельцы готовились отторгнуть северную часть России. Дым пожарищ стлался по русской земле, заброшенные поля заросли сорняком. Спасаясь от насилия, крестьяне бежали в леса. Под угрозой находилось само существование независимой России</w:t>
      </w:r>
    </w:p>
    <w:p w:rsidR="00E15D57" w:rsidRDefault="00570760" w:rsidP="00E15D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D5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(слайд </w:t>
      </w:r>
      <w:r w:rsidR="00903B53" w:rsidRPr="00E15D5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0)</w:t>
      </w:r>
      <w:r w:rsidR="00903B53" w:rsidRPr="00E15D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78B5" w:rsidRPr="00E15D57" w:rsidRDefault="00E15D57" w:rsidP="00E15D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03B53" w:rsidRPr="00E15D57">
        <w:rPr>
          <w:rFonts w:ascii="Times New Roman" w:hAnsi="Times New Roman" w:cs="Times New Roman"/>
          <w:sz w:val="24"/>
          <w:szCs w:val="24"/>
        </w:rPr>
        <w:t>Но</w:t>
      </w:r>
      <w:r w:rsidR="00F878B5" w:rsidRPr="00E15D57">
        <w:rPr>
          <w:rFonts w:ascii="Times New Roman" w:hAnsi="Times New Roman" w:cs="Times New Roman"/>
          <w:sz w:val="24"/>
          <w:szCs w:val="24"/>
        </w:rPr>
        <w:t xml:space="preserve"> зрели уже силы народные. Собирали свои ополчения Рязань, Суздаль, Кострома, Нижний Новгород и другие русские города. Народная рать двинулась на освобождение Москв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78B5" w:rsidRPr="00E15D57">
        <w:rPr>
          <w:rFonts w:ascii="Times New Roman" w:hAnsi="Times New Roman" w:cs="Times New Roman"/>
          <w:sz w:val="24"/>
          <w:szCs w:val="24"/>
        </w:rPr>
        <w:t xml:space="preserve">Узнав об этом, москвичи воспрянули духом. 19 марта 1611 года в городе вспыхнуло восстание. Два дня шли кровопролитные бои. В самых опасных местах сражались ратники зарайского воеводы Дмитрия Пожарского. </w:t>
      </w:r>
      <w:r w:rsidR="00F878B5" w:rsidRPr="00E15D57">
        <w:rPr>
          <w:rFonts w:ascii="Times New Roman" w:hAnsi="Times New Roman" w:cs="Times New Roman"/>
          <w:sz w:val="24"/>
          <w:szCs w:val="24"/>
        </w:rPr>
        <w:tab/>
      </w:r>
    </w:p>
    <w:p w:rsidR="00570760" w:rsidRPr="00E15D57" w:rsidRDefault="00E11F11" w:rsidP="00E15D5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15D5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(слайд 11</w:t>
      </w:r>
      <w:r w:rsidR="00570760" w:rsidRPr="00E15D5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)</w:t>
      </w:r>
    </w:p>
    <w:p w:rsidR="00F878B5" w:rsidRPr="00E15D57" w:rsidRDefault="00F878B5" w:rsidP="00E15D5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D57">
        <w:rPr>
          <w:rFonts w:ascii="Times New Roman" w:hAnsi="Times New Roman" w:cs="Times New Roman"/>
          <w:sz w:val="24"/>
          <w:szCs w:val="24"/>
        </w:rPr>
        <w:t xml:space="preserve">Укрывшись в каменном Кремле, враги подожгли Москву. Деревянный город запылал, как гигантский костёр. Восстание было потоплено в огне, крови и слезах. Слишком поздно подошли к Москве ополченцы, не поспели. Горестно взирал на пепелище нижегородский посадский человек Кузьма Минин. Четыре месяца ополчение безуспешно осаждало Москву. Оно оказалось бессильным против интервентов, потому что не было в нем ни согласия, ни единого руководства. </w:t>
      </w:r>
    </w:p>
    <w:p w:rsidR="00E11F11" w:rsidRPr="00E15D57" w:rsidRDefault="00E11F11" w:rsidP="00E15D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D5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(слайд 12)</w:t>
      </w:r>
    </w:p>
    <w:p w:rsidR="00F878B5" w:rsidRPr="00E15D57" w:rsidRDefault="00F878B5" w:rsidP="00E15D5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D57">
        <w:rPr>
          <w:rFonts w:ascii="Times New Roman" w:hAnsi="Times New Roman" w:cs="Times New Roman"/>
          <w:sz w:val="24"/>
          <w:szCs w:val="24"/>
        </w:rPr>
        <w:t>Вскоре после возвращения в Нижний Кузьма Минин был избран посадским старостой. Земляки уважали его за недюжинный ум, прямодушие и патриотизм.</w:t>
      </w:r>
    </w:p>
    <w:p w:rsidR="00E11F11" w:rsidRPr="00E15D57" w:rsidRDefault="00E11F11" w:rsidP="00E15D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D5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(слайд 13)</w:t>
      </w:r>
    </w:p>
    <w:p w:rsidR="00F878B5" w:rsidRPr="00E15D57" w:rsidRDefault="00F878B5" w:rsidP="00E15D5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D57">
        <w:rPr>
          <w:rFonts w:ascii="Times New Roman" w:hAnsi="Times New Roman" w:cs="Times New Roman"/>
          <w:sz w:val="24"/>
          <w:szCs w:val="24"/>
        </w:rPr>
        <w:t xml:space="preserve">1 октября 1611 года на базарной площади по призыву старосты Минина собрались тысячи нижегородцев и жителей окрестных сел. Он зовёт их в </w:t>
      </w:r>
      <w:r w:rsidR="00903B53" w:rsidRPr="00E15D57">
        <w:rPr>
          <w:rFonts w:ascii="Times New Roman" w:hAnsi="Times New Roman" w:cs="Times New Roman"/>
          <w:sz w:val="24"/>
          <w:szCs w:val="24"/>
        </w:rPr>
        <w:t>новое ополчение</w:t>
      </w:r>
      <w:r w:rsidRPr="00E15D57">
        <w:rPr>
          <w:rFonts w:ascii="Times New Roman" w:hAnsi="Times New Roman" w:cs="Times New Roman"/>
          <w:sz w:val="24"/>
          <w:szCs w:val="24"/>
        </w:rPr>
        <w:t xml:space="preserve">: «Встанем же </w:t>
      </w:r>
      <w:r w:rsidR="00903B53" w:rsidRPr="00E15D57">
        <w:rPr>
          <w:rFonts w:ascii="Times New Roman" w:hAnsi="Times New Roman" w:cs="Times New Roman"/>
          <w:sz w:val="24"/>
          <w:szCs w:val="24"/>
        </w:rPr>
        <w:t>единомышленно</w:t>
      </w:r>
      <w:r w:rsidRPr="00E15D57">
        <w:rPr>
          <w:rFonts w:ascii="Times New Roman" w:hAnsi="Times New Roman" w:cs="Times New Roman"/>
          <w:sz w:val="24"/>
          <w:szCs w:val="24"/>
        </w:rPr>
        <w:t xml:space="preserve"> всем миром и навалимся громадой на врагов!» Увлечённые его речью, люди жертвуют на общее дело деньги, кольца, серьги, дорогие меха, оружие и одежду. Здесь же, на площади, избрали воеводой ополчения князя Дмитрия Пожарского. Помощником его стал «выборный от всей земли человек» - Кузьма Минин. Минин и </w:t>
      </w:r>
      <w:r w:rsidRPr="00E15D57">
        <w:rPr>
          <w:rFonts w:ascii="Times New Roman" w:hAnsi="Times New Roman" w:cs="Times New Roman"/>
          <w:sz w:val="24"/>
          <w:szCs w:val="24"/>
        </w:rPr>
        <w:lastRenderedPageBreak/>
        <w:t>Пожарский обратились с грамотами ко всем городам русским. Они призывали объединиться в борьбе за освобождение родной земли от чужеземцев.</w:t>
      </w:r>
    </w:p>
    <w:p w:rsidR="00E11F11" w:rsidRPr="00E15D57" w:rsidRDefault="00E11F11" w:rsidP="00E15D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D5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(слайд 14)</w:t>
      </w:r>
    </w:p>
    <w:p w:rsidR="00F878B5" w:rsidRPr="00E15D57" w:rsidRDefault="00F878B5" w:rsidP="00E15D57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5D57">
        <w:rPr>
          <w:rFonts w:ascii="Times New Roman" w:hAnsi="Times New Roman" w:cs="Times New Roman"/>
          <w:sz w:val="24"/>
          <w:szCs w:val="24"/>
        </w:rPr>
        <w:t>Под знамена ополчения шли тысячи крестьян и посадских людей, дворяне, казаки, дети боярские. Дружно откликнулись на призыв и поволжские народы.</w:t>
      </w:r>
      <w:r w:rsidR="00E15D57">
        <w:rPr>
          <w:rFonts w:ascii="Times New Roman" w:hAnsi="Times New Roman" w:cs="Times New Roman"/>
          <w:sz w:val="24"/>
          <w:szCs w:val="24"/>
        </w:rPr>
        <w:t xml:space="preserve"> </w:t>
      </w:r>
      <w:r w:rsidRPr="00E15D57">
        <w:rPr>
          <w:rFonts w:ascii="Times New Roman" w:hAnsi="Times New Roman" w:cs="Times New Roman"/>
          <w:bCs/>
          <w:sz w:val="24"/>
          <w:szCs w:val="24"/>
        </w:rPr>
        <w:t xml:space="preserve">Ополчение выступило из Нижнего Новгорода в конце февраля 1612 года. По дороге в него вливались новые отряды. В Ярославле задержались почти на четыре месяца, чтобы накопить силы. Отсюда Минин и Пожарский продолжали звать русских на борьбу, отсюда ходили освобождать от захватчиков русские города и села. </w:t>
      </w:r>
    </w:p>
    <w:p w:rsidR="00E11F11" w:rsidRPr="00E15D57" w:rsidRDefault="00E11F11" w:rsidP="00E15D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D5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(слайд 15)</w:t>
      </w:r>
    </w:p>
    <w:p w:rsidR="00F878B5" w:rsidRPr="00E15D57" w:rsidRDefault="00F878B5" w:rsidP="00E15D57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5D57">
        <w:rPr>
          <w:rFonts w:ascii="Times New Roman" w:hAnsi="Times New Roman" w:cs="Times New Roman"/>
          <w:sz w:val="24"/>
          <w:szCs w:val="24"/>
        </w:rPr>
        <w:t>Чтобы остановить на время шведскую интервенцию, Пожарский начал затяжные переговоры со шведами. Ему удалось восстановить против Польши не только Швецию, но и германского императора.</w:t>
      </w:r>
      <w:r w:rsidR="00E15D57">
        <w:rPr>
          <w:rFonts w:ascii="Times New Roman" w:hAnsi="Times New Roman" w:cs="Times New Roman"/>
          <w:sz w:val="24"/>
          <w:szCs w:val="24"/>
        </w:rPr>
        <w:t xml:space="preserve"> </w:t>
      </w:r>
      <w:r w:rsidRPr="00E15D57">
        <w:rPr>
          <w:rFonts w:ascii="Times New Roman" w:hAnsi="Times New Roman" w:cs="Times New Roman"/>
          <w:bCs/>
          <w:sz w:val="24"/>
          <w:szCs w:val="24"/>
        </w:rPr>
        <w:t xml:space="preserve">На помощь засевшим в Кремле отрядам Сигизмунд </w:t>
      </w:r>
      <w:r w:rsidRPr="00E15D57">
        <w:rPr>
          <w:rFonts w:ascii="Times New Roman" w:hAnsi="Times New Roman" w:cs="Times New Roman"/>
          <w:bCs/>
          <w:sz w:val="24"/>
          <w:szCs w:val="24"/>
          <w:lang w:val="en-US"/>
        </w:rPr>
        <w:t>III</w:t>
      </w:r>
      <w:r w:rsidRPr="00E15D57">
        <w:rPr>
          <w:rFonts w:ascii="Times New Roman" w:hAnsi="Times New Roman" w:cs="Times New Roman"/>
          <w:bCs/>
          <w:sz w:val="24"/>
          <w:szCs w:val="24"/>
        </w:rPr>
        <w:t xml:space="preserve"> послал двенадцатитысячное войско во главе с прославленным полководцем гетманом Ходкевичем. Медлить дольше было опасно. Ополчение выступило в поход и подошло к Москве раньше неприятеля. В жестоком бою 24 августа была разгромлена отборная армия польского короля.Осажденные в Кремле отряды врага долго тянули с переговорами и только 26 октября подписали капитуляцию.</w:t>
      </w:r>
    </w:p>
    <w:p w:rsidR="00E11F11" w:rsidRPr="00E15D57" w:rsidRDefault="00E11F11" w:rsidP="00E15D5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15D5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(слайд 16)</w:t>
      </w:r>
    </w:p>
    <w:p w:rsidR="00A31B0E" w:rsidRPr="00E15D57" w:rsidRDefault="00F878B5" w:rsidP="00E15D57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5D57">
        <w:rPr>
          <w:rFonts w:ascii="Times New Roman" w:hAnsi="Times New Roman" w:cs="Times New Roman"/>
          <w:bCs/>
          <w:sz w:val="24"/>
          <w:szCs w:val="24"/>
        </w:rPr>
        <w:t xml:space="preserve">1 </w:t>
      </w:r>
      <w:r w:rsidR="00B97795" w:rsidRPr="00E15D57">
        <w:rPr>
          <w:rFonts w:ascii="Times New Roman" w:hAnsi="Times New Roman" w:cs="Times New Roman"/>
          <w:bCs/>
          <w:sz w:val="24"/>
          <w:szCs w:val="24"/>
        </w:rPr>
        <w:t>ноября 16</w:t>
      </w:r>
      <w:r w:rsidRPr="00E15D57">
        <w:rPr>
          <w:rFonts w:ascii="Times New Roman" w:hAnsi="Times New Roman" w:cs="Times New Roman"/>
          <w:bCs/>
          <w:sz w:val="24"/>
          <w:szCs w:val="24"/>
        </w:rPr>
        <w:t>12 года народное ополчение торжественно, под звон колоколов, вступило в кремль. Впереди на конях ехали вдохновители и организаторы ополчения Минин и Пожарский, за ними шли отряды бойцов с развевающимися знамёнами. Ликующие толпы приветствовали победителей. Наш народ спас свою родину, спас веру и государственность.</w:t>
      </w:r>
      <w:r w:rsidR="00E15D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5D57">
        <w:rPr>
          <w:rFonts w:ascii="Times New Roman" w:hAnsi="Times New Roman" w:cs="Times New Roman"/>
          <w:bCs/>
          <w:sz w:val="24"/>
          <w:szCs w:val="24"/>
        </w:rPr>
        <w:t xml:space="preserve">Ополчение Минина и Пожарского единственный пример в русской истории, когда судьбу страны и государства решил сам народ, без участия власти как таковой. Это испытание помогло России осознать свое национальное единство и оценить те силы, которыми она располагала, чтобы защитить его. </w:t>
      </w:r>
      <w:r w:rsidR="00A31B0E" w:rsidRPr="00E15D57">
        <w:rPr>
          <w:rFonts w:ascii="Times New Roman" w:hAnsi="Times New Roman" w:cs="Times New Roman"/>
          <w:bCs/>
          <w:sz w:val="24"/>
          <w:szCs w:val="24"/>
        </w:rPr>
        <w:t>Даже те, кто не бывал в Москве</w:t>
      </w:r>
      <w:r w:rsidR="00D253BB" w:rsidRPr="00E15D57">
        <w:rPr>
          <w:rFonts w:ascii="Times New Roman" w:hAnsi="Times New Roman" w:cs="Times New Roman"/>
          <w:bCs/>
          <w:sz w:val="24"/>
          <w:szCs w:val="24"/>
        </w:rPr>
        <w:t>,</w:t>
      </w:r>
      <w:r w:rsidR="00A31B0E" w:rsidRPr="00E15D57">
        <w:rPr>
          <w:rFonts w:ascii="Times New Roman" w:hAnsi="Times New Roman" w:cs="Times New Roman"/>
          <w:bCs/>
          <w:sz w:val="24"/>
          <w:szCs w:val="24"/>
        </w:rPr>
        <w:t xml:space="preserve"> знают этот памятник.</w:t>
      </w:r>
      <w:r w:rsidR="00254D91" w:rsidRPr="00E15D57">
        <w:rPr>
          <w:rFonts w:ascii="Times New Roman" w:hAnsi="Times New Roman" w:cs="Times New Roman"/>
          <w:bCs/>
          <w:sz w:val="24"/>
          <w:szCs w:val="24"/>
        </w:rPr>
        <w:t xml:space="preserve"> О н стал знаком благодарности </w:t>
      </w:r>
      <w:r w:rsidR="00903B53" w:rsidRPr="00E15D57">
        <w:rPr>
          <w:rFonts w:ascii="Times New Roman" w:hAnsi="Times New Roman" w:cs="Times New Roman"/>
          <w:bCs/>
          <w:sz w:val="24"/>
          <w:szCs w:val="24"/>
        </w:rPr>
        <w:t>воинам.</w:t>
      </w:r>
    </w:p>
    <w:p w:rsidR="00E11F11" w:rsidRPr="00E15D57" w:rsidRDefault="00E11F11" w:rsidP="00E15D5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5D5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(слайд 17)</w:t>
      </w:r>
    </w:p>
    <w:p w:rsidR="00E11F11" w:rsidRPr="00E15D57" w:rsidRDefault="00C94A77" w:rsidP="00E15D5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D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04B1" w:rsidRPr="00E15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мятник Минину и Пожарскому - самый первый в Москве! Однако, изначально его планировали установить в Нижнем Новгороде - в городе, где было собрано ополчение, "на том самом месте, где Минин представил народу все имущество своё и воспламенил тем соревнование своих сограждан", а установку приурочить к 200-летию памятных событий. </w:t>
      </w:r>
    </w:p>
    <w:p w:rsidR="00E11F11" w:rsidRPr="00E15D57" w:rsidRDefault="001F5068" w:rsidP="00E15D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15D5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(слайд</w:t>
      </w:r>
      <w:r w:rsidR="00E11F11" w:rsidRPr="00E15D5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8</w:t>
      </w:r>
      <w:r w:rsidRPr="00E15D5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)</w:t>
      </w:r>
    </w:p>
    <w:p w:rsidR="00E15D57" w:rsidRDefault="001F5068" w:rsidP="00E15D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11F11" w:rsidRPr="00E15D57" w:rsidRDefault="00B404B1" w:rsidP="00E15D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D57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средств начали в 1803 году, а работу поручили Ивану Мартосу, который в 1808 году выиграл конкурс лучший проект памятника. Начавшаяся Отечественная война 1812 года повлияла на многие сферы жизни и значительно замедлила ход работы). Интерес к созданию памятника был и так велик, но после Отечественной войны, на волне подъема патриотизма, он вырос еще больше! Итак, в 1815 году Мартос завершил большую модель и выставил работу для публичного обозрения.</w:t>
      </w:r>
    </w:p>
    <w:p w:rsidR="00E11F11" w:rsidRPr="00E15D57" w:rsidRDefault="00E11F11" w:rsidP="00E15D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15D5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(слайд 19)</w:t>
      </w:r>
    </w:p>
    <w:p w:rsidR="00E15D57" w:rsidRDefault="00B404B1" w:rsidP="00E15D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404B1" w:rsidRPr="00E15D57" w:rsidRDefault="00B404B1" w:rsidP="00E15D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D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кульптор изобразил момент, когда Кузьма Минин, указывая рукой на Москву, вручает князю Пожарскому старинный меч и призывает его встать во главе русского войска. Опираясь на щит, раненый воевода приподнимается со своего ложа, что символизирует пробуждение народного самосознания в трудный для Отечества час. Установить памятник решили в Москве, на Красной площади. </w:t>
      </w:r>
    </w:p>
    <w:p w:rsidR="00B404B1" w:rsidRPr="00E15D57" w:rsidRDefault="001F5068" w:rsidP="00E15D57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04B1" w:rsidRPr="00E15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мятник был отлит в Санкт-Петербурге. Он отправился в Москву водным путём и специально был завезен в Нижний Новгород в знак уважения и благодарности нижегородцам за проявленный героизм в Смутное время и за участие в создании памятника. </w:t>
      </w:r>
    </w:p>
    <w:p w:rsidR="00B404B1" w:rsidRPr="00E15D57" w:rsidRDefault="00B404B1" w:rsidP="00E15D57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от в 1818 году состоялось торжественное открытие памятника, установленного в середине Красной площади, напротив входа в Верхние торговые ряды. Празднование сопровождалось парадом. На постаменте памятника нанесена надпись: </w:t>
      </w:r>
      <w:r w:rsidRPr="00E15D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Князю Пожарскому и гражданину Минину благодарная Россия. 1818 год"</w:t>
      </w:r>
      <w:r w:rsidRPr="00E15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1930 году было решено переместить скульптуру так, чтобы она не мешала проведению парадов. С этого времени по настоящий день памятник Минину и Пожарскому находится у Собора Василия Блаженного. </w:t>
      </w:r>
    </w:p>
    <w:p w:rsidR="00E11F11" w:rsidRPr="00E15D57" w:rsidRDefault="00E11F11" w:rsidP="00E15D57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D5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(слайд 20)</w:t>
      </w:r>
    </w:p>
    <w:p w:rsidR="00E15D57" w:rsidRDefault="00E15D57" w:rsidP="00E15D57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914587" w:rsidRPr="00E15D57" w:rsidRDefault="00914587" w:rsidP="00E15D57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E15D57">
        <w:rPr>
          <w:rFonts w:ascii="Times New Roman" w:hAnsi="Times New Roman" w:cs="Times New Roman"/>
          <w:sz w:val="24"/>
          <w:szCs w:val="24"/>
        </w:rPr>
        <w:t>Интересно, что на памятнике есть и изображение автора монумента. Постамент памятника с двух сторон украшен бронзовыми рельефами. На одном из них - стилизованное изображение народного ополчения, изгоняющего поляков из Москвы, на другом - нижегородцы, приносящие пожертвования для организации ополчения. На последнем барельефе крайняя фигура слева (мужчина, отправляющий в народное ополчение своих сынов) - Мартос с сыновьями.</w:t>
      </w:r>
    </w:p>
    <w:p w:rsidR="001F5068" w:rsidRPr="00E15D57" w:rsidRDefault="001F5068" w:rsidP="00E15D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15D5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(слайд</w:t>
      </w:r>
      <w:r w:rsidR="00E11F11" w:rsidRPr="00E15D5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1</w:t>
      </w:r>
      <w:r w:rsidRPr="00E15D5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)</w:t>
      </w:r>
    </w:p>
    <w:p w:rsidR="00E15D57" w:rsidRDefault="00E15D57" w:rsidP="00E15D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11F11" w:rsidRPr="00E15D57" w:rsidRDefault="00A31B0E" w:rsidP="00E15D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D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занский собор</w:t>
      </w:r>
      <w:r w:rsidRPr="00E15D5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вященный в честь Казанской иконы Божией Матери, был построен в 20-х годах XVII века на средства князя Дмитрия Михайловича Пожарского в благодарность за помощь и заступничество в борьбе с польско-литовскими захватчиками. Деревянный Храм был освящен патриархом в присутствии царя и самого князя Пожарского, который принес чтимую икону Казанской Божией матери из Введенской церкви, где она хранилась до возведения Казанского собора.</w:t>
      </w:r>
      <w:r w:rsidR="001F5068" w:rsidRPr="00E15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занский собор в нынешнем виде (деревянный храм серьезно пострадал во время пожара) был построен зодчими Глебовым и Петровым в 1635-1637 годах по повелению царя Михаила Федоровича. </w:t>
      </w:r>
    </w:p>
    <w:p w:rsidR="00A31B0E" w:rsidRPr="00E15D57" w:rsidRDefault="001F5068" w:rsidP="00E15D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15D5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(слайд</w:t>
      </w:r>
      <w:r w:rsidR="00E11F11" w:rsidRPr="00E15D5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2</w:t>
      </w:r>
      <w:r w:rsidRPr="00E15D5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)</w:t>
      </w:r>
    </w:p>
    <w:p w:rsidR="00E15D57" w:rsidRDefault="00E15D57" w:rsidP="00E15D5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F11" w:rsidRPr="00E15D57" w:rsidRDefault="00A31B0E" w:rsidP="00E15D5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D5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имая икона была обретена 21 июля (по новому стилю) 1579 года в Казани. Сохранилась легенда о том, что девятилетняя девочка Матрона трижды видела во сне Пресвятую Богородицу, которая указывала ей место под развалинами дома, где находился Ее чудотворный образ. Девочка рассказала об этом видении местному священнику Ермолаю, и икона действительно была найдена в указанном месте.</w:t>
      </w:r>
      <w:r w:rsidR="00E15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46E0" w:rsidRPr="00E15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воему типу она относится к иконам Одигитрия - Путеводительница, и действительно, многим нашим соотечественникам она не раз указывала верный путь. Перед Полтавской битвой Петр Великий со своим воинством молился перед иконой Казанской Божией Матери. В 1812 году Казанский образ Божией Матери осенял русских солдат, отразивших французское нашествие, </w:t>
      </w:r>
      <w:r w:rsidR="00903B53" w:rsidRPr="00E15D5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146E0" w:rsidRPr="00E15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озные дни осени 1812 года перед Казанской иконой отслужили молебен о спасении Отечества, на котором присутствовал М. И. Кутузов</w:t>
      </w:r>
      <w:r w:rsidR="00E15D5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="00E15D57" w:rsidRPr="00E15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5258" w:rsidRPr="00E15D57">
        <w:rPr>
          <w:rFonts w:ascii="Times New Roman" w:hAnsi="Times New Roman" w:cs="Times New Roman"/>
          <w:sz w:val="24"/>
          <w:szCs w:val="24"/>
        </w:rPr>
        <w:t xml:space="preserve">Казанская икона Божией Матери пользуется в России беспримерным почитанием. Обычно именно этой иконой благословляют молодых к венцу, именно ее вешают у детских кроваток, чтобы кроткий лик Богородицы с любовью смотрел на юных христиан. </w:t>
      </w:r>
    </w:p>
    <w:p w:rsidR="00D146E0" w:rsidRPr="00E15D57" w:rsidRDefault="001F5068" w:rsidP="00E15D5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15D5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(слайд</w:t>
      </w:r>
      <w:r w:rsidR="00E11F11" w:rsidRPr="00E15D5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3</w:t>
      </w:r>
      <w:r w:rsidRPr="00E15D5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)</w:t>
      </w:r>
    </w:p>
    <w:p w:rsidR="00F878B5" w:rsidRPr="00E15D57" w:rsidRDefault="00F878B5" w:rsidP="00E15D57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5D57">
        <w:rPr>
          <w:rFonts w:ascii="Times New Roman" w:hAnsi="Times New Roman" w:cs="Times New Roman"/>
          <w:bCs/>
          <w:sz w:val="24"/>
          <w:szCs w:val="24"/>
        </w:rPr>
        <w:t xml:space="preserve">День освобождения Москвы от захватчиков празднуют как День народного единства. Это не только праздник изгнания интервентов, несущих чуждые нам ценности, это праздник дружбы и объединения, праздник любви и согласия, веры в то, что Бог в правде, а не в силе. Помните лозунг победителей: держаться вместе, любить и помогать друг другу, уметь искренне прощать обидчика. </w:t>
      </w:r>
    </w:p>
    <w:p w:rsidR="00D146E0" w:rsidRPr="00E15D57" w:rsidRDefault="00D146E0" w:rsidP="00E15D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D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и 4 столетия назад в начале ноября народное ополчение во главе с купцом Мининым и воеводой Пожарским прогнало польских интервентов из Москвы и положило начало конца так называемому Смутному времени.</w:t>
      </w:r>
    </w:p>
    <w:p w:rsidR="00D146E0" w:rsidRPr="00E15D57" w:rsidRDefault="00D146E0" w:rsidP="00E15D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олчение Минина и Пожарского уникально тем, что это единственный пример в русской истории, когда судьбу страны и государства решил сам народ, без участия власти как таковой. Она тогда оказалась конкретным банкротом. </w:t>
      </w:r>
    </w:p>
    <w:p w:rsidR="00E11F11" w:rsidRDefault="00D146E0" w:rsidP="00E15D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15D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15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1F11" w:rsidRPr="00E15D5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(слайд 24)</w:t>
      </w:r>
    </w:p>
    <w:p w:rsidR="00E15D57" w:rsidRPr="00E15D57" w:rsidRDefault="00E15D57" w:rsidP="00E15D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146E0" w:rsidRPr="00E15D57" w:rsidRDefault="00E15D57" w:rsidP="00E15D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D146E0" w:rsidRPr="00E15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од скидывался на вооружение последними грошами и шел освобождать землю и наводить порядок в столице. Воевать шли не за царя –  его не было. Рюрики закончились, Романовы еще не начались. Наши пра-пра-пра-пра-много раз </w:t>
      </w:r>
      <w:r w:rsidR="00903B53" w:rsidRPr="00E15D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деды</w:t>
      </w:r>
      <w:r w:rsidR="00D146E0" w:rsidRPr="00E15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ли воевать за землю, и они победили. </w:t>
      </w:r>
      <w:r w:rsidR="00D146E0" w:rsidRPr="00E15D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гда объединились все сословия, все национальности, деревни, города и метрополии.</w:t>
      </w:r>
    </w:p>
    <w:p w:rsidR="00D146E0" w:rsidRPr="00E15D57" w:rsidRDefault="00D146E0" w:rsidP="00E15D57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т день по праву называют Днем народного единства. Другого такого дня в русской истории не было.</w:t>
      </w:r>
    </w:p>
    <w:p w:rsidR="002378EE" w:rsidRDefault="002378EE" w:rsidP="00E15D57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  <w:sectPr w:rsidR="002378EE" w:rsidSect="002378E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15D57" w:rsidRDefault="00ED091F" w:rsidP="00E15D57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5D5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(слайд</w:t>
      </w:r>
      <w:r w:rsidR="00E11F11" w:rsidRPr="00E15D57">
        <w:rPr>
          <w:rFonts w:ascii="Times New Roman" w:hAnsi="Times New Roman" w:cs="Times New Roman"/>
          <w:b/>
          <w:sz w:val="24"/>
          <w:szCs w:val="24"/>
          <w:u w:val="single"/>
        </w:rPr>
        <w:t>25</w:t>
      </w:r>
      <w:r w:rsidRPr="00E15D57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2378EE" w:rsidRDefault="00B404B1" w:rsidP="00E15D5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D57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ь единства будем рядом,</w:t>
      </w:r>
      <w:r w:rsidRPr="00E15D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удем вместе навсегда,</w:t>
      </w:r>
      <w:r w:rsidRPr="00E15D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 народности России</w:t>
      </w:r>
      <w:r w:rsidRPr="00E15D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дальних селах, городах!</w:t>
      </w:r>
      <w:r w:rsidRPr="00E15D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D091F" w:rsidRPr="00E15D5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(слайд</w:t>
      </w:r>
      <w:r w:rsidR="00B433DC" w:rsidRPr="00E15D5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6</w:t>
      </w:r>
      <w:r w:rsidR="00ED091F" w:rsidRPr="00E15D5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)</w:t>
      </w:r>
      <w:r w:rsidRPr="00E15D5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br/>
      </w:r>
      <w:r w:rsidR="00237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878B5" w:rsidRPr="00E15D57" w:rsidRDefault="00B404B1" w:rsidP="00E15D5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D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месте жить, работать, строить,</w:t>
      </w:r>
      <w:r w:rsidRPr="00E15D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ять хлеб, растить детей,</w:t>
      </w:r>
      <w:r w:rsidRPr="00E15D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зидать, любить и спорить,</w:t>
      </w:r>
      <w:r w:rsidRPr="00E15D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хранять покой людей,</w:t>
      </w:r>
      <w:r w:rsidRPr="00E15D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D091F" w:rsidRPr="00E15D5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(слайд</w:t>
      </w:r>
      <w:r w:rsidR="00B433DC" w:rsidRPr="00E15D5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7</w:t>
      </w:r>
      <w:r w:rsidR="00ED091F" w:rsidRPr="00E15D5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)</w:t>
      </w:r>
      <w:r w:rsidRPr="00E15D5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br/>
      </w:r>
      <w:r w:rsidRPr="00E15D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ков чтить, дела их помнить,</w:t>
      </w:r>
      <w:r w:rsidRPr="00E15D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йн, конфликтов избегать,</w:t>
      </w:r>
      <w:r w:rsidRPr="00E15D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ы счастьем жизнь наполнить,</w:t>
      </w:r>
      <w:r w:rsidRPr="00E15D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 под мирным небом спать!</w:t>
      </w:r>
    </w:p>
    <w:p w:rsidR="002378EE" w:rsidRDefault="002378EE" w:rsidP="00E15D5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  <w:sectPr w:rsidR="002378EE" w:rsidSect="002378E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378EE" w:rsidRPr="002378EE" w:rsidRDefault="002378EE" w:rsidP="002378EE">
      <w:pPr>
        <w:spacing w:line="24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:rsidR="00903B53" w:rsidRPr="00E15D57" w:rsidRDefault="0036480E" w:rsidP="00E15D5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5D57">
        <w:rPr>
          <w:rFonts w:ascii="Times New Roman" w:hAnsi="Times New Roman" w:cs="Times New Roman"/>
          <w:sz w:val="24"/>
          <w:szCs w:val="24"/>
        </w:rPr>
        <w:t>Итак, давайте же подведём итог нашей беседы. Сегодня мы должны были ответить на вопрос «Что такое 4 ноября для России?»</w:t>
      </w:r>
    </w:p>
    <w:p w:rsidR="00F878B5" w:rsidRPr="00E15D57" w:rsidRDefault="001F5068" w:rsidP="00E15D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5D57">
        <w:rPr>
          <w:rFonts w:ascii="Times New Roman" w:hAnsi="Times New Roman" w:cs="Times New Roman"/>
          <w:b/>
          <w:sz w:val="24"/>
          <w:szCs w:val="24"/>
          <w:u w:val="single"/>
        </w:rPr>
        <w:t>(слайд</w:t>
      </w:r>
      <w:r w:rsidR="00B433DC" w:rsidRPr="00E15D57">
        <w:rPr>
          <w:rFonts w:ascii="Times New Roman" w:hAnsi="Times New Roman" w:cs="Times New Roman"/>
          <w:b/>
          <w:sz w:val="24"/>
          <w:szCs w:val="24"/>
          <w:u w:val="single"/>
        </w:rPr>
        <w:t>28</w:t>
      </w:r>
      <w:r w:rsidRPr="00E15D57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ED091F" w:rsidRPr="00E15D57" w:rsidRDefault="00ED091F" w:rsidP="00E15D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D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о такое 4 Ноября?</w:t>
      </w:r>
      <w:r w:rsidRPr="00E15D5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091F" w:rsidRPr="00E15D57" w:rsidRDefault="00ED091F" w:rsidP="00E15D57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D5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091F" w:rsidRPr="00E15D57" w:rsidRDefault="00ED091F" w:rsidP="00E15D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D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ноября</w:t>
      </w:r>
      <w:r w:rsidRPr="00E15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день </w:t>
      </w:r>
      <w:r w:rsidRPr="00E15D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динства всех российских народов</w:t>
      </w:r>
      <w:r w:rsidRPr="00E15D57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не повод для нацистских настроений  </w:t>
      </w:r>
      <w:r w:rsidRPr="00E15D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15D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ноября</w:t>
      </w:r>
      <w:r w:rsidRPr="00E15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день </w:t>
      </w:r>
      <w:r w:rsidRPr="00E15D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асения России</w:t>
      </w:r>
      <w:r w:rsidRPr="00E15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самой большой опасности, которая когда-либо ей грозила </w:t>
      </w:r>
      <w:r w:rsidRPr="00E15D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15D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ноября</w:t>
      </w:r>
      <w:r w:rsidRPr="00E15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</w:t>
      </w:r>
      <w:r w:rsidRPr="00E15D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рожденный праздник</w:t>
      </w:r>
      <w:r w:rsidRPr="00E15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воей историей, а не просто замена 7 ноября  </w:t>
      </w:r>
      <w:r w:rsidRPr="00E15D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15D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ноября</w:t>
      </w:r>
      <w:r w:rsidRPr="00E15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день </w:t>
      </w:r>
      <w:r w:rsidRPr="00E15D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ьных дел</w:t>
      </w:r>
      <w:r w:rsidRPr="00E15D57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не сомнительных маршей</w:t>
      </w:r>
      <w:r w:rsidR="0036480E" w:rsidRPr="00E15D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091F" w:rsidRPr="00E15D57" w:rsidRDefault="00ED091F" w:rsidP="00E15D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D091F" w:rsidRPr="00E15D57" w:rsidSect="002378E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DA5" w:rsidRDefault="00DE7DA5" w:rsidP="00823FBC">
      <w:pPr>
        <w:spacing w:after="0" w:line="240" w:lineRule="auto"/>
      </w:pPr>
      <w:r>
        <w:separator/>
      </w:r>
    </w:p>
  </w:endnote>
  <w:endnote w:type="continuationSeparator" w:id="0">
    <w:p w:rsidR="00DE7DA5" w:rsidRDefault="00DE7DA5" w:rsidP="00823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77749"/>
      <w:docPartObj>
        <w:docPartGallery w:val="Page Numbers (Bottom of Page)"/>
        <w:docPartUnique/>
      </w:docPartObj>
    </w:sdtPr>
    <w:sdtEndPr/>
    <w:sdtContent>
      <w:p w:rsidR="00823FBC" w:rsidRDefault="00DE7DA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78E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23FBC" w:rsidRDefault="00823F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DA5" w:rsidRDefault="00DE7DA5" w:rsidP="00823FBC">
      <w:pPr>
        <w:spacing w:after="0" w:line="240" w:lineRule="auto"/>
      </w:pPr>
      <w:r>
        <w:separator/>
      </w:r>
    </w:p>
  </w:footnote>
  <w:footnote w:type="continuationSeparator" w:id="0">
    <w:p w:rsidR="00DE7DA5" w:rsidRDefault="00DE7DA5" w:rsidP="00823F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3A83"/>
    <w:multiLevelType w:val="hybridMultilevel"/>
    <w:tmpl w:val="D32017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FB83CF5"/>
    <w:multiLevelType w:val="hybridMultilevel"/>
    <w:tmpl w:val="9044F95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2154EAB"/>
    <w:multiLevelType w:val="multilevel"/>
    <w:tmpl w:val="876E0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78B5"/>
    <w:rsid w:val="000E5258"/>
    <w:rsid w:val="001F5068"/>
    <w:rsid w:val="002378EE"/>
    <w:rsid w:val="00254D91"/>
    <w:rsid w:val="002A1B50"/>
    <w:rsid w:val="002B593A"/>
    <w:rsid w:val="0036480E"/>
    <w:rsid w:val="00405035"/>
    <w:rsid w:val="00570760"/>
    <w:rsid w:val="00823FBC"/>
    <w:rsid w:val="008B6B29"/>
    <w:rsid w:val="00903B53"/>
    <w:rsid w:val="00914587"/>
    <w:rsid w:val="00933BF6"/>
    <w:rsid w:val="00A31B0E"/>
    <w:rsid w:val="00AC3886"/>
    <w:rsid w:val="00AC78F8"/>
    <w:rsid w:val="00B404B1"/>
    <w:rsid w:val="00B433DC"/>
    <w:rsid w:val="00B71C6E"/>
    <w:rsid w:val="00B97795"/>
    <w:rsid w:val="00C13943"/>
    <w:rsid w:val="00C779EC"/>
    <w:rsid w:val="00C91B5C"/>
    <w:rsid w:val="00C94A77"/>
    <w:rsid w:val="00D146E0"/>
    <w:rsid w:val="00D20A52"/>
    <w:rsid w:val="00D253BB"/>
    <w:rsid w:val="00D45A70"/>
    <w:rsid w:val="00DE7DA5"/>
    <w:rsid w:val="00E11F11"/>
    <w:rsid w:val="00E15D57"/>
    <w:rsid w:val="00E26294"/>
    <w:rsid w:val="00ED091F"/>
    <w:rsid w:val="00F878B5"/>
    <w:rsid w:val="00FE0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60168"/>
  <w15:docId w15:val="{FF000DFF-70DE-4597-A848-D93BE8094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0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B0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E5258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823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23FBC"/>
  </w:style>
  <w:style w:type="paragraph" w:styleId="a7">
    <w:name w:val="footer"/>
    <w:basedOn w:val="a"/>
    <w:link w:val="a8"/>
    <w:uiPriority w:val="99"/>
    <w:unhideWhenUsed/>
    <w:rsid w:val="00823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3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end.ru/holidays/0/0/75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alend.ru/holidays/0/0/154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C4495-1303-4613-A043-2FEDF7DC4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5</Pages>
  <Words>2012</Words>
  <Characters>1147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&lt;Personal&gt;</Company>
  <LinksUpToDate>false</LinksUpToDate>
  <CharactersWithSpaces>1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иблиотекарь</cp:lastModifiedBy>
  <cp:revision>19</cp:revision>
  <cp:lastPrinted>2019-11-01T09:53:00Z</cp:lastPrinted>
  <dcterms:created xsi:type="dcterms:W3CDTF">2009-11-01T13:34:00Z</dcterms:created>
  <dcterms:modified xsi:type="dcterms:W3CDTF">2020-10-30T05:54:00Z</dcterms:modified>
</cp:coreProperties>
</file>